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5058DC" w:rsidR="00DF4FD8" w:rsidRPr="002E58E1" w:rsidRDefault="004C62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B499CC" w:rsidR="00150E46" w:rsidRPr="00012AA2" w:rsidRDefault="004C62C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59AEE0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2E0E2D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63601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67A767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58BD32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17D7F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E50D99" w:rsidR="00150E46" w:rsidRPr="00927C1B" w:rsidRDefault="004C62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6DE0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406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FE05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1F40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CB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23F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E01225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D9996F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F0938E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269480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10C792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81CEC0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6613C5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F1F384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58EAD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BC6EE1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002DC8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B47097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8BC24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B7C57C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0802E8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661B1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B6F729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81B89A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4916A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8BE36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943F98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1C7632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4B494E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726368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A2BEDF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9A44F2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D94853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6C1039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C3D7E7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34C6C8" w:rsidR="00324982" w:rsidRPr="004B120E" w:rsidRDefault="004C62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BA9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F184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862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B13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95C6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D995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62C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3 Calendar</dc:title>
  <dc:subject>Free printable September 1753 Calendar</dc:subject>
  <dc:creator>General Blue Corporation</dc:creator>
  <keywords>September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